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4A" w:rsidRPr="00B85F34" w:rsidRDefault="007B1B4A" w:rsidP="00E60247">
      <w:pPr>
        <w:jc w:val="center"/>
        <w:rPr>
          <w:rFonts w:ascii="Arial" w:hAnsi="Arial" w:cs="Arial"/>
        </w:rPr>
      </w:pPr>
      <w:r w:rsidRPr="00B85F34">
        <w:rPr>
          <w:rFonts w:ascii="Arial" w:hAnsi="Arial" w:cs="Arial"/>
        </w:rPr>
        <w:t xml:space="preserve">EDITAL Nº 01, </w:t>
      </w:r>
      <w:r w:rsidRPr="00B85F34">
        <w:rPr>
          <w:rFonts w:ascii="Arial" w:eastAsia="Batang" w:hAnsi="Arial" w:cs="Arial"/>
        </w:rPr>
        <w:t xml:space="preserve">DE 16 DE DEZEMBRO DE </w:t>
      </w:r>
      <w:proofErr w:type="gramStart"/>
      <w:r w:rsidRPr="00B85F34">
        <w:rPr>
          <w:rFonts w:ascii="Arial" w:eastAsia="Batang" w:hAnsi="Arial" w:cs="Arial"/>
        </w:rPr>
        <w:t>2016</w:t>
      </w:r>
      <w:proofErr w:type="gramEnd"/>
    </w:p>
    <w:p w:rsidR="007D55CB" w:rsidRPr="00B85F34" w:rsidRDefault="00E60247" w:rsidP="00E60247">
      <w:pPr>
        <w:jc w:val="center"/>
        <w:rPr>
          <w:rFonts w:ascii="Arial" w:hAnsi="Arial" w:cs="Arial"/>
        </w:rPr>
      </w:pPr>
      <w:r w:rsidRPr="00B85F34">
        <w:rPr>
          <w:rFonts w:ascii="Arial" w:hAnsi="Arial" w:cs="Arial"/>
        </w:rPr>
        <w:t>PROCESSO SELETIVO SIMPLIFICADO</w:t>
      </w:r>
      <w:r w:rsidR="004E58A8" w:rsidRPr="00B85F34">
        <w:rPr>
          <w:rFonts w:ascii="Arial" w:hAnsi="Arial" w:cs="Arial"/>
        </w:rPr>
        <w:t xml:space="preserve"> DE PROVAS E TÍTULOS</w:t>
      </w:r>
    </w:p>
    <w:p w:rsidR="00E60247" w:rsidRPr="00B85F34" w:rsidRDefault="007D55CB" w:rsidP="00E60247">
      <w:pPr>
        <w:jc w:val="center"/>
        <w:rPr>
          <w:rFonts w:ascii="Arial" w:hAnsi="Arial" w:cs="Arial"/>
        </w:rPr>
      </w:pPr>
      <w:r w:rsidRPr="00B85F34">
        <w:rPr>
          <w:rFonts w:ascii="Arial" w:hAnsi="Arial" w:cs="Arial"/>
        </w:rPr>
        <w:t>SECRETARIA MUNICIPAL DE EDUCAÇÃO</w:t>
      </w:r>
      <w:r w:rsidR="005B5045" w:rsidRPr="00B85F34">
        <w:rPr>
          <w:rFonts w:ascii="Arial" w:hAnsi="Arial" w:cs="Arial"/>
        </w:rPr>
        <w:t xml:space="preserve"> E DESPORTO</w:t>
      </w:r>
      <w:r w:rsidR="00B85F34">
        <w:rPr>
          <w:rFonts w:ascii="Arial" w:hAnsi="Arial" w:cs="Arial"/>
        </w:rPr>
        <w:t xml:space="preserve"> JABORÁ/SC</w:t>
      </w:r>
    </w:p>
    <w:p w:rsidR="00F7242B" w:rsidRPr="00B85F34" w:rsidRDefault="00F7242B" w:rsidP="00F7242B">
      <w:pPr>
        <w:jc w:val="center"/>
        <w:rPr>
          <w:rFonts w:ascii="Arial" w:hAnsi="Arial" w:cs="Arial"/>
          <w:szCs w:val="20"/>
        </w:rPr>
      </w:pPr>
    </w:p>
    <w:p w:rsidR="006201F6" w:rsidRPr="00B85F34" w:rsidRDefault="006201F6" w:rsidP="006201F6">
      <w:pPr>
        <w:ind w:right="-1"/>
        <w:jc w:val="center"/>
        <w:rPr>
          <w:rFonts w:ascii="Arial" w:hAnsi="Arial" w:cs="Arial"/>
        </w:rPr>
      </w:pPr>
      <w:r w:rsidRPr="00B85F34">
        <w:rPr>
          <w:rFonts w:ascii="Arial" w:hAnsi="Arial" w:cs="Arial"/>
        </w:rPr>
        <w:t>ANEXO VII</w:t>
      </w:r>
    </w:p>
    <w:p w:rsidR="006201F6" w:rsidRPr="00B85F34" w:rsidRDefault="006201F6" w:rsidP="006201F6">
      <w:pPr>
        <w:ind w:right="-1"/>
        <w:jc w:val="center"/>
        <w:rPr>
          <w:rFonts w:ascii="Arial" w:hAnsi="Arial" w:cs="Arial"/>
        </w:rPr>
      </w:pPr>
      <w:r w:rsidRPr="00B85F34">
        <w:rPr>
          <w:rFonts w:ascii="Arial" w:hAnsi="Arial" w:cs="Arial"/>
        </w:rPr>
        <w:t>FORMULÁRIO PARA INTERPOSIÇÃO DE RECURSOS</w:t>
      </w:r>
    </w:p>
    <w:p w:rsidR="006201F6" w:rsidRPr="00E60849" w:rsidRDefault="006201F6" w:rsidP="006201F6">
      <w:pPr>
        <w:ind w:left="1276" w:right="2125"/>
        <w:jc w:val="both"/>
        <w:rPr>
          <w:rFonts w:ascii="Arial" w:hAnsi="Arial" w:cs="Arial"/>
        </w:rPr>
      </w:pPr>
    </w:p>
    <w:p w:rsidR="006201F6" w:rsidRDefault="006201F6" w:rsidP="006201F6">
      <w:pPr>
        <w:rPr>
          <w:rFonts w:ascii="Arial" w:hAnsi="Arial" w:cs="Arial"/>
        </w:rPr>
      </w:pPr>
      <w:r w:rsidRPr="00E60849">
        <w:rPr>
          <w:rFonts w:ascii="Arial" w:hAnsi="Arial" w:cs="Arial"/>
        </w:rPr>
        <w:t>À SIGMA ASSESSORIA E CONSULTORIA</w:t>
      </w:r>
    </w:p>
    <w:p w:rsidR="005A475C" w:rsidRDefault="005A475C" w:rsidP="005A4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UNICÍPIO DE JABORÁ/SC</w:t>
      </w:r>
    </w:p>
    <w:p w:rsidR="007B406B" w:rsidRDefault="007B406B" w:rsidP="005A4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retaria de Educação e Desporto</w:t>
      </w:r>
    </w:p>
    <w:p w:rsidR="005A475C" w:rsidRPr="00E60849" w:rsidRDefault="005A475C" w:rsidP="00DD243A">
      <w:pPr>
        <w:ind w:right="-425"/>
        <w:rPr>
          <w:rFonts w:ascii="Arial" w:hAnsi="Arial" w:cs="Arial"/>
        </w:rPr>
      </w:pPr>
      <w:r>
        <w:rPr>
          <w:rFonts w:ascii="Arial" w:hAnsi="Arial" w:cs="Arial"/>
        </w:rPr>
        <w:t>Edital de Processo Seletivo Simplif</w:t>
      </w:r>
      <w:r w:rsidR="007B406B">
        <w:rPr>
          <w:rFonts w:ascii="Arial" w:hAnsi="Arial" w:cs="Arial"/>
        </w:rPr>
        <w:t>icado nº 01/2016</w:t>
      </w:r>
    </w:p>
    <w:p w:rsidR="006201F6" w:rsidRPr="00E60849" w:rsidRDefault="006201F6" w:rsidP="006201F6">
      <w:pPr>
        <w:rPr>
          <w:rFonts w:ascii="Arial" w:hAnsi="Arial" w:cs="Arial"/>
        </w:rPr>
      </w:pPr>
    </w:p>
    <w:p w:rsidR="006201F6" w:rsidRPr="00E60849" w:rsidRDefault="006201F6" w:rsidP="006201F6">
      <w:pPr>
        <w:rPr>
          <w:rFonts w:ascii="Arial" w:hAnsi="Arial" w:cs="Arial"/>
        </w:rPr>
      </w:pPr>
    </w:p>
    <w:p w:rsidR="006201F6" w:rsidRPr="00E60849" w:rsidRDefault="006201F6" w:rsidP="009B1832">
      <w:pPr>
        <w:ind w:right="-427"/>
        <w:rPr>
          <w:rFonts w:ascii="Arial" w:hAnsi="Arial" w:cs="Arial"/>
        </w:rPr>
      </w:pPr>
      <w:r w:rsidRPr="00E60849">
        <w:rPr>
          <w:rFonts w:ascii="Arial" w:hAnsi="Arial" w:cs="Arial"/>
        </w:rPr>
        <w:t>CANDIDATO: _________________________________ INSCRIÇÃO</w:t>
      </w:r>
      <w:r>
        <w:rPr>
          <w:rFonts w:ascii="Arial" w:hAnsi="Arial" w:cs="Arial"/>
        </w:rPr>
        <w:t xml:space="preserve"> </w:t>
      </w:r>
      <w:r w:rsidRPr="00E60849">
        <w:rPr>
          <w:rFonts w:ascii="Arial" w:hAnsi="Arial" w:cs="Arial"/>
        </w:rPr>
        <w:t>Nº:__</w:t>
      </w:r>
      <w:r>
        <w:rPr>
          <w:rFonts w:ascii="Arial" w:hAnsi="Arial" w:cs="Arial"/>
        </w:rPr>
        <w:t>__</w:t>
      </w:r>
      <w:r w:rsidR="009B1832">
        <w:rPr>
          <w:rFonts w:ascii="Arial" w:hAnsi="Arial" w:cs="Arial"/>
        </w:rPr>
        <w:t>__</w:t>
      </w:r>
      <w:r w:rsidRPr="00E60849">
        <w:rPr>
          <w:rFonts w:ascii="Arial" w:hAnsi="Arial" w:cs="Arial"/>
        </w:rPr>
        <w:t>___</w:t>
      </w:r>
    </w:p>
    <w:p w:rsidR="006201F6" w:rsidRPr="00E60849" w:rsidRDefault="006201F6" w:rsidP="006201F6">
      <w:pPr>
        <w:spacing w:line="276" w:lineRule="auto"/>
        <w:rPr>
          <w:rFonts w:ascii="Arial" w:hAnsi="Arial" w:cs="Arial"/>
        </w:rPr>
      </w:pPr>
    </w:p>
    <w:p w:rsidR="006201F6" w:rsidRPr="00E60849" w:rsidRDefault="006201F6" w:rsidP="006201F6">
      <w:pPr>
        <w:spacing w:line="276" w:lineRule="auto"/>
        <w:rPr>
          <w:rFonts w:ascii="Arial" w:hAnsi="Arial" w:cs="Arial"/>
        </w:rPr>
      </w:pPr>
      <w:r w:rsidRPr="00E60849">
        <w:rPr>
          <w:rFonts w:ascii="Arial" w:hAnsi="Arial" w:cs="Arial"/>
        </w:rPr>
        <w:t>CARGO:_____________________________________</w:t>
      </w:r>
      <w:r w:rsidR="009B1832">
        <w:rPr>
          <w:rFonts w:ascii="Arial" w:hAnsi="Arial" w:cs="Arial"/>
        </w:rPr>
        <w:t xml:space="preserve">     Data:</w:t>
      </w:r>
      <w:r w:rsidR="009B1832" w:rsidRPr="00E60849">
        <w:rPr>
          <w:rFonts w:ascii="Arial" w:hAnsi="Arial" w:cs="Arial"/>
        </w:rPr>
        <w:t xml:space="preserve"> __</w:t>
      </w:r>
      <w:r w:rsidR="009B1832">
        <w:rPr>
          <w:rFonts w:ascii="Arial" w:hAnsi="Arial" w:cs="Arial"/>
        </w:rPr>
        <w:t>_</w:t>
      </w:r>
      <w:r w:rsidR="009B1832" w:rsidRPr="00E60849">
        <w:rPr>
          <w:rFonts w:ascii="Arial" w:hAnsi="Arial" w:cs="Arial"/>
        </w:rPr>
        <w:t>_</w:t>
      </w:r>
      <w:r w:rsidR="009B1832">
        <w:rPr>
          <w:rFonts w:ascii="Arial" w:hAnsi="Arial" w:cs="Arial"/>
        </w:rPr>
        <w:t>/_</w:t>
      </w:r>
      <w:r w:rsidR="009B1832" w:rsidRPr="00E60849">
        <w:rPr>
          <w:rFonts w:ascii="Arial" w:hAnsi="Arial" w:cs="Arial"/>
        </w:rPr>
        <w:t>___</w:t>
      </w:r>
      <w:r w:rsidR="009B1832">
        <w:rPr>
          <w:rFonts w:ascii="Arial" w:hAnsi="Arial" w:cs="Arial"/>
        </w:rPr>
        <w:t>/</w:t>
      </w:r>
      <w:r w:rsidR="009B1832" w:rsidRPr="00E60849">
        <w:rPr>
          <w:rFonts w:ascii="Arial" w:hAnsi="Arial" w:cs="Arial"/>
        </w:rPr>
        <w:t>_</w:t>
      </w:r>
      <w:r w:rsidR="009B1832">
        <w:rPr>
          <w:rFonts w:ascii="Arial" w:hAnsi="Arial" w:cs="Arial"/>
        </w:rPr>
        <w:t>_</w:t>
      </w:r>
      <w:r w:rsidR="009B1832" w:rsidRPr="00E60849">
        <w:rPr>
          <w:rFonts w:ascii="Arial" w:hAnsi="Arial" w:cs="Arial"/>
        </w:rPr>
        <w:t>__</w:t>
      </w:r>
      <w:r w:rsidR="009B1832">
        <w:rPr>
          <w:rFonts w:ascii="Arial" w:hAnsi="Arial" w:cs="Arial"/>
        </w:rPr>
        <w:t>_</w:t>
      </w:r>
    </w:p>
    <w:p w:rsidR="006201F6" w:rsidRPr="00E60849" w:rsidRDefault="006201F6" w:rsidP="006201F6">
      <w:pPr>
        <w:spacing w:line="276" w:lineRule="auto"/>
        <w:rPr>
          <w:rFonts w:ascii="Arial" w:hAnsi="Arial" w:cs="Arial"/>
        </w:rPr>
      </w:pPr>
    </w:p>
    <w:p w:rsidR="006201F6" w:rsidRPr="00E60849" w:rsidRDefault="006201F6" w:rsidP="006201F6">
      <w:pPr>
        <w:spacing w:line="276" w:lineRule="auto"/>
        <w:rPr>
          <w:rFonts w:ascii="Arial" w:hAnsi="Arial" w:cs="Arial"/>
        </w:rPr>
      </w:pPr>
    </w:p>
    <w:p w:rsidR="006201F6" w:rsidRPr="00E60849" w:rsidRDefault="006201F6" w:rsidP="006201F6">
      <w:pPr>
        <w:spacing w:line="276" w:lineRule="auto"/>
        <w:rPr>
          <w:rFonts w:ascii="Arial" w:hAnsi="Arial" w:cs="Arial"/>
        </w:rPr>
      </w:pPr>
      <w:r w:rsidRPr="00E60849">
        <w:rPr>
          <w:rFonts w:ascii="Arial" w:hAnsi="Arial" w:cs="Arial"/>
        </w:rPr>
        <w:t>ESPÉCIE DO RECURSO: (assinale a opção desejada)</w:t>
      </w:r>
    </w:p>
    <w:p w:rsidR="006201F6" w:rsidRPr="00E60849" w:rsidRDefault="006201F6" w:rsidP="006201F6">
      <w:pPr>
        <w:spacing w:line="276" w:lineRule="auto"/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Não homologação ou incorreção dos dados da inscrição.</w:t>
      </w:r>
    </w:p>
    <w:p w:rsidR="006201F6" w:rsidRPr="00E60849" w:rsidRDefault="006201F6" w:rsidP="006201F6">
      <w:pPr>
        <w:ind w:right="-427"/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Conteúdo de questão e gabarito preliminar da Prova Escrita: Nº da questão:____</w:t>
      </w:r>
    </w:p>
    <w:p w:rsidR="006201F6" w:rsidRPr="00E60849" w:rsidRDefault="006201F6" w:rsidP="006201F6">
      <w:pPr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Resultado da Prova Objetiva de Conhecimentos</w:t>
      </w:r>
    </w:p>
    <w:p w:rsidR="006201F6" w:rsidRPr="00E60849" w:rsidRDefault="006201F6" w:rsidP="006201F6">
      <w:pPr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Resultado da Prova de Títulos</w:t>
      </w:r>
    </w:p>
    <w:p w:rsidR="006201F6" w:rsidRPr="00E60849" w:rsidRDefault="006201F6" w:rsidP="006201F6">
      <w:pPr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Classificação Preliminar</w:t>
      </w:r>
    </w:p>
    <w:p w:rsidR="006201F6" w:rsidRPr="00E60849" w:rsidRDefault="006201F6" w:rsidP="006201F6">
      <w:pPr>
        <w:spacing w:line="276" w:lineRule="auto"/>
        <w:rPr>
          <w:rFonts w:ascii="Arial" w:hAnsi="Arial" w:cs="Arial"/>
        </w:rPr>
      </w:pPr>
    </w:p>
    <w:p w:rsidR="006201F6" w:rsidRPr="00E60849" w:rsidRDefault="006201F6" w:rsidP="006201F6">
      <w:pPr>
        <w:spacing w:line="276" w:lineRule="auto"/>
        <w:rPr>
          <w:rFonts w:ascii="Arial" w:hAnsi="Arial" w:cs="Arial"/>
        </w:rPr>
      </w:pPr>
      <w:r w:rsidRPr="00E60849">
        <w:rPr>
          <w:rFonts w:ascii="Arial" w:hAnsi="Arial" w:cs="Arial"/>
        </w:rPr>
        <w:t>Razões do Recurso:</w:t>
      </w:r>
    </w:p>
    <w:p w:rsidR="006201F6" w:rsidRDefault="006201F6" w:rsidP="006201F6">
      <w:pP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(elaborar recurso de modo digitado)</w:t>
      </w: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A67D4" w:rsidRDefault="009A67D4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bookmarkStart w:id="0" w:name="_GoBack"/>
      <w:bookmarkEnd w:id="0"/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Default="006201F6" w:rsidP="0062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201F6" w:rsidRPr="00E369C4" w:rsidRDefault="006201F6" w:rsidP="009D3E0F">
      <w:pPr>
        <w:ind w:right="-427"/>
        <w:rPr>
          <w:rFonts w:ascii="Arial" w:hAnsi="Arial" w:cs="Arial"/>
          <w:sz w:val="20"/>
          <w:szCs w:val="20"/>
        </w:rPr>
      </w:pPr>
    </w:p>
    <w:sectPr w:rsidR="006201F6" w:rsidRPr="00E369C4" w:rsidSect="007D55CB">
      <w:headerReference w:type="default" r:id="rId9"/>
      <w:footerReference w:type="default" r:id="rId10"/>
      <w:pgSz w:w="11906" w:h="16838" w:code="9"/>
      <w:pgMar w:top="1418" w:right="991" w:bottom="851" w:left="1701" w:header="42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8A" w:rsidRDefault="0042688A" w:rsidP="0040127A">
      <w:r>
        <w:separator/>
      </w:r>
    </w:p>
  </w:endnote>
  <w:endnote w:type="continuationSeparator" w:id="0">
    <w:p w:rsidR="0042688A" w:rsidRDefault="0042688A" w:rsidP="0040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87" w:rsidRPr="003610FB" w:rsidRDefault="00B56B87" w:rsidP="0040127A">
    <w:pPr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Pr="003610FB">
      <w:rPr>
        <w:sz w:val="18"/>
        <w:szCs w:val="18"/>
      </w:rPr>
      <w:t xml:space="preserve">Ângelo </w:t>
    </w:r>
    <w:proofErr w:type="spellStart"/>
    <w:r w:rsidRPr="003610FB">
      <w:rPr>
        <w:sz w:val="18"/>
        <w:szCs w:val="18"/>
      </w:rPr>
      <w:t>Poyer</w:t>
    </w:r>
    <w:proofErr w:type="spellEnd"/>
    <w:r w:rsidRPr="003610FB">
      <w:rPr>
        <w:sz w:val="18"/>
        <w:szCs w:val="18"/>
      </w:rPr>
      <w:t xml:space="preserve">, 320 </w:t>
    </w:r>
    <w:r>
      <w:rPr>
        <w:sz w:val="18"/>
        <w:szCs w:val="18"/>
      </w:rPr>
      <w:t xml:space="preserve">- </w:t>
    </w:r>
    <w:r w:rsidRPr="003610FB">
      <w:rPr>
        <w:sz w:val="18"/>
        <w:szCs w:val="18"/>
      </w:rPr>
      <w:t>Centro – Fone (49) 3526</w:t>
    </w:r>
    <w:r>
      <w:rPr>
        <w:sz w:val="18"/>
        <w:szCs w:val="18"/>
      </w:rPr>
      <w:t>-</w:t>
    </w:r>
    <w:proofErr w:type="gramStart"/>
    <w:r w:rsidRPr="003610FB">
      <w:rPr>
        <w:sz w:val="18"/>
        <w:szCs w:val="18"/>
      </w:rPr>
      <w:t>2000</w:t>
    </w:r>
    <w:proofErr w:type="gramEnd"/>
  </w:p>
  <w:p w:rsidR="00B56B87" w:rsidRPr="00AC5C0B" w:rsidRDefault="00B56B87" w:rsidP="0040127A">
    <w:pPr>
      <w:jc w:val="center"/>
      <w:rPr>
        <w:sz w:val="18"/>
        <w:szCs w:val="18"/>
      </w:rPr>
    </w:pPr>
    <w:proofErr w:type="gramStart"/>
    <w:r w:rsidRPr="00AC5C0B">
      <w:rPr>
        <w:sz w:val="18"/>
        <w:szCs w:val="18"/>
      </w:rPr>
      <w:t>e-mail</w:t>
    </w:r>
    <w:proofErr w:type="gramEnd"/>
    <w:r w:rsidRPr="00AC5C0B">
      <w:rPr>
        <w:sz w:val="18"/>
        <w:szCs w:val="18"/>
      </w:rPr>
      <w:t>: prefeitura@jabora.sc.gov.br</w:t>
    </w:r>
  </w:p>
  <w:p w:rsidR="00B56B87" w:rsidRPr="00C12118" w:rsidRDefault="00B56B87" w:rsidP="0040127A">
    <w:pPr>
      <w:jc w:val="center"/>
      <w:rPr>
        <w:sz w:val="18"/>
        <w:szCs w:val="18"/>
      </w:rPr>
    </w:pPr>
    <w:r w:rsidRPr="003610FB">
      <w:rPr>
        <w:sz w:val="18"/>
        <w:szCs w:val="18"/>
      </w:rPr>
      <w:t>CEP: 89.677-000 – Jaborá – Santa Catarina</w:t>
    </w:r>
  </w:p>
  <w:p w:rsidR="00B56B87" w:rsidRDefault="00B56B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8A" w:rsidRDefault="0042688A" w:rsidP="0040127A">
      <w:r>
        <w:separator/>
      </w:r>
    </w:p>
  </w:footnote>
  <w:footnote w:type="continuationSeparator" w:id="0">
    <w:p w:rsidR="0042688A" w:rsidRDefault="0042688A" w:rsidP="00401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268"/>
      <w:gridCol w:w="7331"/>
    </w:tblGrid>
    <w:tr w:rsidR="00B56B87" w:rsidRPr="00A04B0F" w:rsidTr="00E442CB">
      <w:trPr>
        <w:trHeight w:val="1431"/>
      </w:trPr>
      <w:tc>
        <w:tcPr>
          <w:tcW w:w="2268" w:type="dxa"/>
        </w:tcPr>
        <w:p w:rsidR="00B56B87" w:rsidRPr="00A04B0F" w:rsidRDefault="00B0062B" w:rsidP="00E442CB">
          <w:pPr>
            <w:jc w:val="both"/>
            <w:rPr>
              <w:b/>
            </w:rPr>
          </w:pPr>
          <w:r>
            <w:rPr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style="width:116.9pt;height:80.9pt;visibility:visible">
                <v:imagedata r:id="rId1" o:title=""/>
              </v:shape>
            </w:pict>
          </w:r>
        </w:p>
      </w:tc>
      <w:tc>
        <w:tcPr>
          <w:tcW w:w="7331" w:type="dxa"/>
        </w:tcPr>
        <w:p w:rsidR="00B56B87" w:rsidRDefault="00B56B87" w:rsidP="00E442CB">
          <w:pPr>
            <w:rPr>
              <w:sz w:val="32"/>
              <w:szCs w:val="32"/>
            </w:rPr>
          </w:pPr>
        </w:p>
        <w:p w:rsidR="00B56B87" w:rsidRPr="00CB0E43" w:rsidRDefault="00B56B87" w:rsidP="0040127A">
          <w:pPr>
            <w:rPr>
              <w:rFonts w:ascii="Verdana" w:hAnsi="Verdana"/>
              <w:sz w:val="32"/>
              <w:szCs w:val="32"/>
            </w:rPr>
          </w:pPr>
          <w:r w:rsidRPr="00CB0E43">
            <w:rPr>
              <w:rFonts w:ascii="Verdana" w:hAnsi="Verdana"/>
              <w:sz w:val="32"/>
              <w:szCs w:val="32"/>
            </w:rPr>
            <w:t>Estado de Santa Catarina</w:t>
          </w:r>
        </w:p>
        <w:p w:rsidR="00B56B87" w:rsidRPr="00A04B0F" w:rsidRDefault="00B56B87" w:rsidP="0040127A">
          <w:pPr>
            <w:rPr>
              <w:sz w:val="32"/>
              <w:szCs w:val="32"/>
            </w:rPr>
          </w:pPr>
          <w:r w:rsidRPr="00CB0E43">
            <w:rPr>
              <w:rFonts w:ascii="Verdana" w:hAnsi="Verdana"/>
              <w:sz w:val="32"/>
              <w:szCs w:val="32"/>
            </w:rPr>
            <w:t>GOVERNO MUNICIPAL DE JABORÁ</w:t>
          </w:r>
        </w:p>
        <w:p w:rsidR="00B56B87" w:rsidRPr="003F5284" w:rsidRDefault="00B56B87" w:rsidP="003F5284">
          <w:pPr>
            <w:rPr>
              <w:rFonts w:ascii="Verdana" w:hAnsi="Verdana"/>
              <w:szCs w:val="32"/>
            </w:rPr>
          </w:pPr>
          <w:r>
            <w:rPr>
              <w:rFonts w:ascii="Verdana" w:hAnsi="Verdana"/>
              <w:szCs w:val="32"/>
            </w:rPr>
            <w:t>Secretaria Municipal de Educação e Desporto</w:t>
          </w:r>
        </w:p>
      </w:tc>
    </w:tr>
  </w:tbl>
  <w:p w:rsidR="00B56B87" w:rsidRDefault="00B56B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A7A"/>
    <w:multiLevelType w:val="hybridMultilevel"/>
    <w:tmpl w:val="92BE1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29FA"/>
    <w:multiLevelType w:val="hybridMultilevel"/>
    <w:tmpl w:val="50009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446AD"/>
    <w:multiLevelType w:val="hybridMultilevel"/>
    <w:tmpl w:val="1E90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7925"/>
    <w:multiLevelType w:val="hybridMultilevel"/>
    <w:tmpl w:val="A7A84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F15069"/>
    <w:multiLevelType w:val="hybridMultilevel"/>
    <w:tmpl w:val="86E20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6697"/>
    <w:multiLevelType w:val="hybridMultilevel"/>
    <w:tmpl w:val="08564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32081"/>
    <w:multiLevelType w:val="hybridMultilevel"/>
    <w:tmpl w:val="60425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76ACA"/>
    <w:multiLevelType w:val="hybridMultilevel"/>
    <w:tmpl w:val="2F181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70A12"/>
    <w:multiLevelType w:val="hybridMultilevel"/>
    <w:tmpl w:val="EAF0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B96D4A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D53CD"/>
    <w:multiLevelType w:val="hybridMultilevel"/>
    <w:tmpl w:val="421820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F08FF"/>
    <w:multiLevelType w:val="hybridMultilevel"/>
    <w:tmpl w:val="FEE40CDA"/>
    <w:lvl w:ilvl="0" w:tplc="BB48391C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586EF07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28049C"/>
    <w:multiLevelType w:val="hybridMultilevel"/>
    <w:tmpl w:val="FD5E8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87291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0"/>
  </w:num>
  <w:num w:numId="12">
    <w:abstractNumId w:val="11"/>
  </w:num>
  <w:num w:numId="13">
    <w:abstractNumId w:val="4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127A"/>
    <w:rsid w:val="000061A9"/>
    <w:rsid w:val="0001505C"/>
    <w:rsid w:val="0002085A"/>
    <w:rsid w:val="00020F46"/>
    <w:rsid w:val="000263E8"/>
    <w:rsid w:val="0002777B"/>
    <w:rsid w:val="00030BA9"/>
    <w:rsid w:val="000370D2"/>
    <w:rsid w:val="00041872"/>
    <w:rsid w:val="00043137"/>
    <w:rsid w:val="00064418"/>
    <w:rsid w:val="000668E6"/>
    <w:rsid w:val="000670FE"/>
    <w:rsid w:val="00067E6E"/>
    <w:rsid w:val="000740C3"/>
    <w:rsid w:val="000765B5"/>
    <w:rsid w:val="00093822"/>
    <w:rsid w:val="00094B6E"/>
    <w:rsid w:val="0009607F"/>
    <w:rsid w:val="000974D7"/>
    <w:rsid w:val="000B41B8"/>
    <w:rsid w:val="000B59E6"/>
    <w:rsid w:val="000B6E82"/>
    <w:rsid w:val="000B6F13"/>
    <w:rsid w:val="000C7241"/>
    <w:rsid w:val="000D423F"/>
    <w:rsid w:val="000E70DB"/>
    <w:rsid w:val="000F2CCF"/>
    <w:rsid w:val="000F5234"/>
    <w:rsid w:val="00100A0D"/>
    <w:rsid w:val="001021FA"/>
    <w:rsid w:val="00113226"/>
    <w:rsid w:val="0011490B"/>
    <w:rsid w:val="001212D7"/>
    <w:rsid w:val="001251CA"/>
    <w:rsid w:val="00144BC6"/>
    <w:rsid w:val="001544A2"/>
    <w:rsid w:val="00170FBB"/>
    <w:rsid w:val="00172221"/>
    <w:rsid w:val="001749CB"/>
    <w:rsid w:val="00176246"/>
    <w:rsid w:val="00185B9D"/>
    <w:rsid w:val="001A3A33"/>
    <w:rsid w:val="001B1B18"/>
    <w:rsid w:val="001B289C"/>
    <w:rsid w:val="001C1150"/>
    <w:rsid w:val="001D145F"/>
    <w:rsid w:val="001D222E"/>
    <w:rsid w:val="001D2F56"/>
    <w:rsid w:val="001D357C"/>
    <w:rsid w:val="001F03FF"/>
    <w:rsid w:val="00212F55"/>
    <w:rsid w:val="00221563"/>
    <w:rsid w:val="00222242"/>
    <w:rsid w:val="002266FE"/>
    <w:rsid w:val="00232AA3"/>
    <w:rsid w:val="00244A96"/>
    <w:rsid w:val="0025124D"/>
    <w:rsid w:val="00251E54"/>
    <w:rsid w:val="00254A56"/>
    <w:rsid w:val="00262B75"/>
    <w:rsid w:val="00285A9B"/>
    <w:rsid w:val="002930EC"/>
    <w:rsid w:val="00295DCB"/>
    <w:rsid w:val="002A2A4A"/>
    <w:rsid w:val="002A4049"/>
    <w:rsid w:val="002A491F"/>
    <w:rsid w:val="002A7D2B"/>
    <w:rsid w:val="002B2FE3"/>
    <w:rsid w:val="002C1F1D"/>
    <w:rsid w:val="002E6FDE"/>
    <w:rsid w:val="003013CB"/>
    <w:rsid w:val="003051AD"/>
    <w:rsid w:val="00306917"/>
    <w:rsid w:val="003138E7"/>
    <w:rsid w:val="003244EA"/>
    <w:rsid w:val="00324B7D"/>
    <w:rsid w:val="003267FB"/>
    <w:rsid w:val="00341380"/>
    <w:rsid w:val="003505A7"/>
    <w:rsid w:val="00370C0E"/>
    <w:rsid w:val="0037103A"/>
    <w:rsid w:val="003A4131"/>
    <w:rsid w:val="003A7B32"/>
    <w:rsid w:val="003A7E87"/>
    <w:rsid w:val="003B2390"/>
    <w:rsid w:val="003B43FD"/>
    <w:rsid w:val="003B628D"/>
    <w:rsid w:val="003C7425"/>
    <w:rsid w:val="003D64BC"/>
    <w:rsid w:val="003E7A82"/>
    <w:rsid w:val="003F1DB3"/>
    <w:rsid w:val="003F2C3A"/>
    <w:rsid w:val="003F5284"/>
    <w:rsid w:val="0040127A"/>
    <w:rsid w:val="00407AB1"/>
    <w:rsid w:val="00413769"/>
    <w:rsid w:val="0042688A"/>
    <w:rsid w:val="00434600"/>
    <w:rsid w:val="00441FF5"/>
    <w:rsid w:val="00444B8A"/>
    <w:rsid w:val="00445625"/>
    <w:rsid w:val="00445D18"/>
    <w:rsid w:val="00446FED"/>
    <w:rsid w:val="004543A7"/>
    <w:rsid w:val="004550CA"/>
    <w:rsid w:val="00455534"/>
    <w:rsid w:val="00457F0E"/>
    <w:rsid w:val="004676F8"/>
    <w:rsid w:val="0047004A"/>
    <w:rsid w:val="0047677A"/>
    <w:rsid w:val="00480BAB"/>
    <w:rsid w:val="0048208C"/>
    <w:rsid w:val="0049674E"/>
    <w:rsid w:val="004A1DCF"/>
    <w:rsid w:val="004A259B"/>
    <w:rsid w:val="004C6783"/>
    <w:rsid w:val="004D38B7"/>
    <w:rsid w:val="004E55F4"/>
    <w:rsid w:val="004E58A8"/>
    <w:rsid w:val="004E6C8E"/>
    <w:rsid w:val="004F1ED2"/>
    <w:rsid w:val="00502AEF"/>
    <w:rsid w:val="00503ED1"/>
    <w:rsid w:val="00505799"/>
    <w:rsid w:val="00506295"/>
    <w:rsid w:val="0053449A"/>
    <w:rsid w:val="00535632"/>
    <w:rsid w:val="00545550"/>
    <w:rsid w:val="00550204"/>
    <w:rsid w:val="00566473"/>
    <w:rsid w:val="005714DF"/>
    <w:rsid w:val="00592CF2"/>
    <w:rsid w:val="005A0B01"/>
    <w:rsid w:val="005A475C"/>
    <w:rsid w:val="005A543E"/>
    <w:rsid w:val="005A62E7"/>
    <w:rsid w:val="005B441C"/>
    <w:rsid w:val="005B4D24"/>
    <w:rsid w:val="005B5045"/>
    <w:rsid w:val="005B5C38"/>
    <w:rsid w:val="005C09AD"/>
    <w:rsid w:val="005C18BE"/>
    <w:rsid w:val="005D5470"/>
    <w:rsid w:val="005E7193"/>
    <w:rsid w:val="005F1464"/>
    <w:rsid w:val="005F7283"/>
    <w:rsid w:val="00602337"/>
    <w:rsid w:val="00603A8A"/>
    <w:rsid w:val="00605608"/>
    <w:rsid w:val="006078F8"/>
    <w:rsid w:val="0061312E"/>
    <w:rsid w:val="00615A81"/>
    <w:rsid w:val="006201F6"/>
    <w:rsid w:val="0062294B"/>
    <w:rsid w:val="00624BC7"/>
    <w:rsid w:val="00632BA2"/>
    <w:rsid w:val="00641550"/>
    <w:rsid w:val="00646054"/>
    <w:rsid w:val="00651D12"/>
    <w:rsid w:val="0065537F"/>
    <w:rsid w:val="0067082F"/>
    <w:rsid w:val="0067426C"/>
    <w:rsid w:val="00676A3E"/>
    <w:rsid w:val="00676AEA"/>
    <w:rsid w:val="0069227B"/>
    <w:rsid w:val="006A6B9A"/>
    <w:rsid w:val="006B1078"/>
    <w:rsid w:val="006B77EB"/>
    <w:rsid w:val="006C2D54"/>
    <w:rsid w:val="006C38AB"/>
    <w:rsid w:val="006C4CF0"/>
    <w:rsid w:val="006C597E"/>
    <w:rsid w:val="006C6042"/>
    <w:rsid w:val="006C724C"/>
    <w:rsid w:val="006C7496"/>
    <w:rsid w:val="006D0B23"/>
    <w:rsid w:val="006D166A"/>
    <w:rsid w:val="006F1D00"/>
    <w:rsid w:val="0070056E"/>
    <w:rsid w:val="00705697"/>
    <w:rsid w:val="007106BC"/>
    <w:rsid w:val="00710B19"/>
    <w:rsid w:val="00712604"/>
    <w:rsid w:val="00715A79"/>
    <w:rsid w:val="007173F5"/>
    <w:rsid w:val="00717B32"/>
    <w:rsid w:val="00727BF4"/>
    <w:rsid w:val="0075046E"/>
    <w:rsid w:val="00750F06"/>
    <w:rsid w:val="00752242"/>
    <w:rsid w:val="00760691"/>
    <w:rsid w:val="007701FE"/>
    <w:rsid w:val="00771C99"/>
    <w:rsid w:val="00777555"/>
    <w:rsid w:val="007808B2"/>
    <w:rsid w:val="00787C5B"/>
    <w:rsid w:val="007939AB"/>
    <w:rsid w:val="00797408"/>
    <w:rsid w:val="007A7D9F"/>
    <w:rsid w:val="007B1B4A"/>
    <w:rsid w:val="007B406B"/>
    <w:rsid w:val="007B677F"/>
    <w:rsid w:val="007C037E"/>
    <w:rsid w:val="007C299C"/>
    <w:rsid w:val="007C7D33"/>
    <w:rsid w:val="007D130E"/>
    <w:rsid w:val="007D1D2C"/>
    <w:rsid w:val="007D55CB"/>
    <w:rsid w:val="007D6CD0"/>
    <w:rsid w:val="007E381E"/>
    <w:rsid w:val="007E7957"/>
    <w:rsid w:val="007F3DB2"/>
    <w:rsid w:val="007F723B"/>
    <w:rsid w:val="00806255"/>
    <w:rsid w:val="008122D0"/>
    <w:rsid w:val="008169C2"/>
    <w:rsid w:val="00826580"/>
    <w:rsid w:val="008278B2"/>
    <w:rsid w:val="0083024E"/>
    <w:rsid w:val="008317BF"/>
    <w:rsid w:val="00832761"/>
    <w:rsid w:val="00850FFB"/>
    <w:rsid w:val="008550D1"/>
    <w:rsid w:val="008610D1"/>
    <w:rsid w:val="008662E1"/>
    <w:rsid w:val="0088514E"/>
    <w:rsid w:val="00892642"/>
    <w:rsid w:val="008942D2"/>
    <w:rsid w:val="008960EA"/>
    <w:rsid w:val="00896B63"/>
    <w:rsid w:val="008A3F06"/>
    <w:rsid w:val="008A726F"/>
    <w:rsid w:val="008B3B02"/>
    <w:rsid w:val="008C7D17"/>
    <w:rsid w:val="008D23C8"/>
    <w:rsid w:val="008D35B7"/>
    <w:rsid w:val="008D6F49"/>
    <w:rsid w:val="008E35C6"/>
    <w:rsid w:val="008F4A1A"/>
    <w:rsid w:val="00905E3F"/>
    <w:rsid w:val="00923AA5"/>
    <w:rsid w:val="00924ED3"/>
    <w:rsid w:val="00930BAB"/>
    <w:rsid w:val="00937401"/>
    <w:rsid w:val="009444BB"/>
    <w:rsid w:val="00945B5F"/>
    <w:rsid w:val="00952C04"/>
    <w:rsid w:val="009530D9"/>
    <w:rsid w:val="009608A8"/>
    <w:rsid w:val="00972C3A"/>
    <w:rsid w:val="00973C33"/>
    <w:rsid w:val="0097674D"/>
    <w:rsid w:val="00984235"/>
    <w:rsid w:val="00984DFC"/>
    <w:rsid w:val="009859A3"/>
    <w:rsid w:val="009A39FD"/>
    <w:rsid w:val="009A67D4"/>
    <w:rsid w:val="009B1832"/>
    <w:rsid w:val="009B3BB2"/>
    <w:rsid w:val="009B6427"/>
    <w:rsid w:val="009B7F0B"/>
    <w:rsid w:val="009C0F68"/>
    <w:rsid w:val="009C5F54"/>
    <w:rsid w:val="009D3E0F"/>
    <w:rsid w:val="009F29A1"/>
    <w:rsid w:val="009F3E22"/>
    <w:rsid w:val="009F4233"/>
    <w:rsid w:val="00A0264B"/>
    <w:rsid w:val="00A03530"/>
    <w:rsid w:val="00A06166"/>
    <w:rsid w:val="00A213DC"/>
    <w:rsid w:val="00A328A8"/>
    <w:rsid w:val="00A35D59"/>
    <w:rsid w:val="00A41B43"/>
    <w:rsid w:val="00A434CD"/>
    <w:rsid w:val="00A45B4E"/>
    <w:rsid w:val="00A464F0"/>
    <w:rsid w:val="00A53E6F"/>
    <w:rsid w:val="00A546AC"/>
    <w:rsid w:val="00A653EB"/>
    <w:rsid w:val="00A804EE"/>
    <w:rsid w:val="00A8214D"/>
    <w:rsid w:val="00A861EE"/>
    <w:rsid w:val="00A95DDB"/>
    <w:rsid w:val="00AA25DF"/>
    <w:rsid w:val="00AA6B19"/>
    <w:rsid w:val="00AB556B"/>
    <w:rsid w:val="00AC5891"/>
    <w:rsid w:val="00AC5C0B"/>
    <w:rsid w:val="00AE2841"/>
    <w:rsid w:val="00B0062B"/>
    <w:rsid w:val="00B02AE8"/>
    <w:rsid w:val="00B16CE2"/>
    <w:rsid w:val="00B22EDC"/>
    <w:rsid w:val="00B36789"/>
    <w:rsid w:val="00B408EB"/>
    <w:rsid w:val="00B42EEF"/>
    <w:rsid w:val="00B56B87"/>
    <w:rsid w:val="00B61F0E"/>
    <w:rsid w:val="00B64B1C"/>
    <w:rsid w:val="00B668BB"/>
    <w:rsid w:val="00B67392"/>
    <w:rsid w:val="00B77BEC"/>
    <w:rsid w:val="00B85F34"/>
    <w:rsid w:val="00B94AC7"/>
    <w:rsid w:val="00BA6A37"/>
    <w:rsid w:val="00BC652C"/>
    <w:rsid w:val="00BD6F82"/>
    <w:rsid w:val="00BF454C"/>
    <w:rsid w:val="00BF53E8"/>
    <w:rsid w:val="00BF6F05"/>
    <w:rsid w:val="00C0554F"/>
    <w:rsid w:val="00C21525"/>
    <w:rsid w:val="00C222B5"/>
    <w:rsid w:val="00C47249"/>
    <w:rsid w:val="00C520CA"/>
    <w:rsid w:val="00C57310"/>
    <w:rsid w:val="00C60369"/>
    <w:rsid w:val="00C60505"/>
    <w:rsid w:val="00C7213A"/>
    <w:rsid w:val="00C76C22"/>
    <w:rsid w:val="00C8035C"/>
    <w:rsid w:val="00C81A7B"/>
    <w:rsid w:val="00C857C0"/>
    <w:rsid w:val="00C85EF5"/>
    <w:rsid w:val="00C8723F"/>
    <w:rsid w:val="00C87469"/>
    <w:rsid w:val="00C911F1"/>
    <w:rsid w:val="00C97C14"/>
    <w:rsid w:val="00CB0E43"/>
    <w:rsid w:val="00CB3ECE"/>
    <w:rsid w:val="00CC0C18"/>
    <w:rsid w:val="00CC38E0"/>
    <w:rsid w:val="00CC3C93"/>
    <w:rsid w:val="00CD59DC"/>
    <w:rsid w:val="00CE28C5"/>
    <w:rsid w:val="00D00B33"/>
    <w:rsid w:val="00D02835"/>
    <w:rsid w:val="00D03D61"/>
    <w:rsid w:val="00D10893"/>
    <w:rsid w:val="00D17B71"/>
    <w:rsid w:val="00D22B5C"/>
    <w:rsid w:val="00D43A67"/>
    <w:rsid w:val="00D44629"/>
    <w:rsid w:val="00D54B6A"/>
    <w:rsid w:val="00D57CB8"/>
    <w:rsid w:val="00D620FA"/>
    <w:rsid w:val="00D63DA2"/>
    <w:rsid w:val="00D65BC8"/>
    <w:rsid w:val="00D73D25"/>
    <w:rsid w:val="00D80702"/>
    <w:rsid w:val="00D91CB8"/>
    <w:rsid w:val="00DA2358"/>
    <w:rsid w:val="00DA475E"/>
    <w:rsid w:val="00DB5706"/>
    <w:rsid w:val="00DB5E35"/>
    <w:rsid w:val="00DC1076"/>
    <w:rsid w:val="00DC1F76"/>
    <w:rsid w:val="00DC3332"/>
    <w:rsid w:val="00DC57B9"/>
    <w:rsid w:val="00DD0A52"/>
    <w:rsid w:val="00DD243A"/>
    <w:rsid w:val="00DD7FF1"/>
    <w:rsid w:val="00DE0ECF"/>
    <w:rsid w:val="00DE1D19"/>
    <w:rsid w:val="00DE6E44"/>
    <w:rsid w:val="00DF406D"/>
    <w:rsid w:val="00DF47B1"/>
    <w:rsid w:val="00E04857"/>
    <w:rsid w:val="00E04FA9"/>
    <w:rsid w:val="00E1244E"/>
    <w:rsid w:val="00E202EF"/>
    <w:rsid w:val="00E20A3F"/>
    <w:rsid w:val="00E25383"/>
    <w:rsid w:val="00E442CB"/>
    <w:rsid w:val="00E47C57"/>
    <w:rsid w:val="00E52B08"/>
    <w:rsid w:val="00E60247"/>
    <w:rsid w:val="00E61F5C"/>
    <w:rsid w:val="00E638A0"/>
    <w:rsid w:val="00E66419"/>
    <w:rsid w:val="00E726D1"/>
    <w:rsid w:val="00E76085"/>
    <w:rsid w:val="00E81AC0"/>
    <w:rsid w:val="00E84F12"/>
    <w:rsid w:val="00E876A9"/>
    <w:rsid w:val="00E974B8"/>
    <w:rsid w:val="00EA059A"/>
    <w:rsid w:val="00EA0DEC"/>
    <w:rsid w:val="00EA3655"/>
    <w:rsid w:val="00EB6F8B"/>
    <w:rsid w:val="00EB753F"/>
    <w:rsid w:val="00EC1432"/>
    <w:rsid w:val="00EC252B"/>
    <w:rsid w:val="00EC39DE"/>
    <w:rsid w:val="00EC3F7B"/>
    <w:rsid w:val="00EC7E65"/>
    <w:rsid w:val="00ED08B1"/>
    <w:rsid w:val="00EE1DCB"/>
    <w:rsid w:val="00EE35EE"/>
    <w:rsid w:val="00EE65A8"/>
    <w:rsid w:val="00EF0D0E"/>
    <w:rsid w:val="00EF0F13"/>
    <w:rsid w:val="00EF2622"/>
    <w:rsid w:val="00F02984"/>
    <w:rsid w:val="00F10D19"/>
    <w:rsid w:val="00F117B5"/>
    <w:rsid w:val="00F13DCF"/>
    <w:rsid w:val="00F170BE"/>
    <w:rsid w:val="00F22C9C"/>
    <w:rsid w:val="00F22F46"/>
    <w:rsid w:val="00F30910"/>
    <w:rsid w:val="00F45BDE"/>
    <w:rsid w:val="00F463F3"/>
    <w:rsid w:val="00F50179"/>
    <w:rsid w:val="00F5472A"/>
    <w:rsid w:val="00F54BC0"/>
    <w:rsid w:val="00F54EB4"/>
    <w:rsid w:val="00F54FE9"/>
    <w:rsid w:val="00F6048A"/>
    <w:rsid w:val="00F62F8B"/>
    <w:rsid w:val="00F63732"/>
    <w:rsid w:val="00F637C0"/>
    <w:rsid w:val="00F6448E"/>
    <w:rsid w:val="00F673BC"/>
    <w:rsid w:val="00F7242B"/>
    <w:rsid w:val="00F80ADF"/>
    <w:rsid w:val="00FA5228"/>
    <w:rsid w:val="00FA620C"/>
    <w:rsid w:val="00FA6662"/>
    <w:rsid w:val="00FA7300"/>
    <w:rsid w:val="00FE1B26"/>
    <w:rsid w:val="00FE3E20"/>
    <w:rsid w:val="00FE4E2F"/>
    <w:rsid w:val="00FF2CDC"/>
    <w:rsid w:val="00FF399D"/>
    <w:rsid w:val="00FF3A9D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2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05799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link w:val="Ttulo2Char"/>
    <w:qFormat/>
    <w:rsid w:val="0050579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505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057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50579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4012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012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01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0127A"/>
  </w:style>
  <w:style w:type="paragraph" w:styleId="Rodap">
    <w:name w:val="footer"/>
    <w:basedOn w:val="Normal"/>
    <w:link w:val="RodapChar"/>
    <w:uiPriority w:val="99"/>
    <w:unhideWhenUsed/>
    <w:rsid w:val="00401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27A"/>
  </w:style>
  <w:style w:type="character" w:customStyle="1" w:styleId="Ttulo1Char">
    <w:name w:val="Título 1 Char"/>
    <w:link w:val="Ttulo1"/>
    <w:rsid w:val="00505799"/>
    <w:rPr>
      <w:rFonts w:ascii="Arial" w:eastAsia="Times New Roman" w:hAnsi="Arial" w:cs="Arial"/>
      <w:b/>
      <w:sz w:val="20"/>
      <w:szCs w:val="23"/>
      <w:lang w:eastAsia="pt-BR"/>
    </w:rPr>
  </w:style>
  <w:style w:type="character" w:customStyle="1" w:styleId="Ttulo2Char">
    <w:name w:val="Título 2 Char"/>
    <w:link w:val="Ttulo2"/>
    <w:rsid w:val="0050579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50579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rsid w:val="0050579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link w:val="Ttulo8"/>
    <w:rsid w:val="0050579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05799"/>
    <w:pPr>
      <w:ind w:left="3598"/>
      <w:jc w:val="both"/>
    </w:pPr>
    <w:rPr>
      <w:rFonts w:ascii="Arial" w:hAnsi="Arial" w:cs="Arial"/>
      <w:b/>
    </w:rPr>
  </w:style>
  <w:style w:type="character" w:customStyle="1" w:styleId="RecuodecorpodetextoChar">
    <w:name w:val="Recuo de corpo de texto Char"/>
    <w:link w:val="Recuodecorpodetexto"/>
    <w:rsid w:val="00505799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05799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505799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rsid w:val="00505799"/>
    <w:rPr>
      <w:color w:val="0000FF"/>
      <w:u w:val="single"/>
    </w:rPr>
  </w:style>
  <w:style w:type="character" w:styleId="HiperlinkVisitado">
    <w:name w:val="FollowedHyperlink"/>
    <w:rsid w:val="00505799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505799"/>
    <w:pPr>
      <w:jc w:val="both"/>
    </w:pPr>
    <w:rPr>
      <w:rFonts w:ascii="Arial" w:hAnsi="Arial" w:cs="Arial"/>
      <w:color w:val="000000"/>
      <w:szCs w:val="18"/>
    </w:rPr>
  </w:style>
  <w:style w:type="character" w:customStyle="1" w:styleId="Corpodetexto2Char">
    <w:name w:val="Corpo de texto 2 Char"/>
    <w:link w:val="Corpodetexto2"/>
    <w:rsid w:val="00505799"/>
    <w:rPr>
      <w:rFonts w:ascii="Arial" w:eastAsia="Times New Roman" w:hAnsi="Arial" w:cs="Arial"/>
      <w:color w:val="000000"/>
      <w:sz w:val="24"/>
      <w:szCs w:val="18"/>
      <w:lang w:eastAsia="pt-BR"/>
    </w:rPr>
  </w:style>
  <w:style w:type="paragraph" w:styleId="Corpodetexto3">
    <w:name w:val="Body Text 3"/>
    <w:basedOn w:val="Normal"/>
    <w:link w:val="Corpodetexto3Char"/>
    <w:rsid w:val="00505799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link w:val="Corpodetexto3"/>
    <w:rsid w:val="00505799"/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0579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0579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505799"/>
    <w:rPr>
      <w:i/>
      <w:iCs/>
    </w:rPr>
  </w:style>
  <w:style w:type="character" w:styleId="Forte">
    <w:name w:val="Strong"/>
    <w:qFormat/>
    <w:rsid w:val="00505799"/>
    <w:rPr>
      <w:b/>
      <w:bCs/>
    </w:rPr>
  </w:style>
  <w:style w:type="paragraph" w:customStyle="1" w:styleId="ecxyiv1363240515msonormal">
    <w:name w:val="ecxyiv1363240515msonormal"/>
    <w:basedOn w:val="Normal"/>
    <w:rsid w:val="00505799"/>
    <w:pPr>
      <w:spacing w:after="324"/>
    </w:pPr>
  </w:style>
  <w:style w:type="character" w:styleId="MquinadeescreverHTML">
    <w:name w:val="HTML Typewriter"/>
    <w:rsid w:val="00505799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50579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semiHidden/>
    <w:rsid w:val="0050579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50579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505799"/>
  </w:style>
  <w:style w:type="table" w:styleId="Tabelacomgrade">
    <w:name w:val="Table Grid"/>
    <w:basedOn w:val="Tabelanormal"/>
    <w:rsid w:val="005057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05799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505799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5057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505799"/>
    <w:pPr>
      <w:ind w:left="720"/>
      <w:contextualSpacing/>
    </w:pPr>
    <w:rPr>
      <w:rFonts w:ascii="Calibri" w:eastAsia="Calibri" w:hAnsi="Calibri"/>
    </w:rPr>
  </w:style>
  <w:style w:type="character" w:styleId="Refdecomentrio">
    <w:name w:val="annotation reference"/>
    <w:rsid w:val="0050579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0579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057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0579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5057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emEspaamento">
    <w:name w:val="No Spacing"/>
    <w:uiPriority w:val="1"/>
    <w:qFormat/>
    <w:rsid w:val="005057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27F1-51C4-4B2C-B1B8-B82F6F0D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Links>
    <vt:vector size="48" baseType="variant">
      <vt:variant>
        <vt:i4>4587588</vt:i4>
      </vt:variant>
      <vt:variant>
        <vt:i4>21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  <vt:variant>
        <vt:i4>3276857</vt:i4>
      </vt:variant>
      <vt:variant>
        <vt:i4>18</vt:i4>
      </vt:variant>
      <vt:variant>
        <vt:i4>0</vt:i4>
      </vt:variant>
      <vt:variant>
        <vt:i4>5</vt:i4>
      </vt:variant>
      <vt:variant>
        <vt:lpwstr>http://www.prefeituramarcelinoramos.com.br/</vt:lpwstr>
      </vt:variant>
      <vt:variant>
        <vt:lpwstr/>
      </vt:variant>
      <vt:variant>
        <vt:i4>786545</vt:i4>
      </vt:variant>
      <vt:variant>
        <vt:i4>15</vt:i4>
      </vt:variant>
      <vt:variant>
        <vt:i4>0</vt:i4>
      </vt:variant>
      <vt:variant>
        <vt:i4>5</vt:i4>
      </vt:variant>
      <vt:variant>
        <vt:lpwstr>mailto:contato@sigmaconsultoriasc.com.br</vt:lpwstr>
      </vt:variant>
      <vt:variant>
        <vt:lpwstr/>
      </vt:variant>
      <vt:variant>
        <vt:i4>786545</vt:i4>
      </vt:variant>
      <vt:variant>
        <vt:i4>12</vt:i4>
      </vt:variant>
      <vt:variant>
        <vt:i4>0</vt:i4>
      </vt:variant>
      <vt:variant>
        <vt:i4>5</vt:i4>
      </vt:variant>
      <vt:variant>
        <vt:lpwstr>mailto:contato@sigmaconsultoriasc.com.br</vt:lpwstr>
      </vt:variant>
      <vt:variant>
        <vt:lpwstr/>
      </vt:variant>
      <vt:variant>
        <vt:i4>4587588</vt:i4>
      </vt:variant>
      <vt:variant>
        <vt:i4>9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  <vt:variant>
        <vt:i4>4587588</vt:i4>
      </vt:variant>
      <vt:variant>
        <vt:i4>6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  <vt:variant>
        <vt:i4>4194513</vt:i4>
      </vt:variant>
      <vt:variant>
        <vt:i4>3</vt:i4>
      </vt:variant>
      <vt:variant>
        <vt:i4>0</vt:i4>
      </vt:variant>
      <vt:variant>
        <vt:i4>5</vt:i4>
      </vt:variant>
      <vt:variant>
        <vt:lpwstr>http://www.jaborá.sc.gov.br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1-13T09:40:00Z</cp:lastPrinted>
  <dcterms:created xsi:type="dcterms:W3CDTF">2017-01-28T22:46:00Z</dcterms:created>
  <dcterms:modified xsi:type="dcterms:W3CDTF">2017-01-28T22:46:00Z</dcterms:modified>
</cp:coreProperties>
</file>